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A3D1" w14:textId="1EB247BD" w:rsidR="005600FD" w:rsidRDefault="00472BB1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7C84E1EA" wp14:editId="47DD00E7">
            <wp:extent cx="7153174" cy="235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8694" cy="23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E345" w14:textId="3851B0B5" w:rsidR="00CA58F6" w:rsidRDefault="00CA58F6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b/>
          <w:bCs/>
        </w:rPr>
        <w:t>Why would we create our own validation exception class?</w:t>
      </w:r>
    </w:p>
    <w:p w14:paraId="30F4E5B3" w14:textId="7FAB911A" w:rsidR="00CA58F6" w:rsidRPr="0068107F" w:rsidRDefault="00CA58F6" w:rsidP="00CA58F6">
      <w:pPr>
        <w:pStyle w:val="ListParagraph"/>
        <w:numPr>
          <w:ilvl w:val="1"/>
          <w:numId w:val="27"/>
        </w:numPr>
        <w:tabs>
          <w:tab w:val="left" w:pos="6972"/>
        </w:tabs>
        <w:rPr>
          <w:b/>
          <w:bCs/>
        </w:rPr>
      </w:pPr>
      <w:r>
        <w:t xml:space="preserve">To add some additional properties and then you create your own validation exception class object with those properties set so that then you can get those values in the above method </w:t>
      </w:r>
      <w:proofErr w:type="spellStart"/>
      <w:r>
        <w:t>ValidationException.toResponse</w:t>
      </w:r>
      <w:proofErr w:type="spellEnd"/>
      <w:r>
        <w:t>();</w:t>
      </w:r>
    </w:p>
    <w:p w14:paraId="73EA945E" w14:textId="41659FD4" w:rsidR="0068107F" w:rsidRPr="00812B55" w:rsidRDefault="0068107F" w:rsidP="00CA58F6">
      <w:pPr>
        <w:pStyle w:val="ListParagraph"/>
        <w:numPr>
          <w:ilvl w:val="1"/>
          <w:numId w:val="27"/>
        </w:numPr>
        <w:tabs>
          <w:tab w:val="left" w:pos="6972"/>
        </w:tabs>
        <w:rPr>
          <w:b/>
          <w:bCs/>
        </w:rPr>
      </w:pPr>
      <w:r>
        <w:t xml:space="preserve">So extend either from </w:t>
      </w:r>
      <w:proofErr w:type="spellStart"/>
      <w:r>
        <w:t>ValidationException</w:t>
      </w:r>
      <w:proofErr w:type="spellEnd"/>
      <w:r>
        <w:t xml:space="preserve"> or ConstraintValidationException.</w:t>
      </w:r>
    </w:p>
    <w:sectPr w:rsidR="0068107F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20:30:00Z</dcterms:created>
  <dcterms:modified xsi:type="dcterms:W3CDTF">2023-02-17T20:51:00Z</dcterms:modified>
</cp:coreProperties>
</file>